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4CB" w:rsidRDefault="002E44CB"/>
    <w:p w:rsidR="0044428E" w:rsidRDefault="0044428E"/>
    <w:p w:rsidR="0044428E" w:rsidRDefault="0044428E"/>
    <w:p w:rsidR="0044428E" w:rsidRDefault="0044428E"/>
    <w:p w:rsidR="0044428E" w:rsidRDefault="0044428E"/>
    <w:p w:rsidR="0044428E" w:rsidRDefault="0044428E"/>
    <w:p w:rsidR="0044428E" w:rsidRDefault="0044428E"/>
    <w:p w:rsidR="0044428E" w:rsidRDefault="0044428E"/>
    <w:p w:rsidR="0044428E" w:rsidRDefault="0044428E"/>
    <w:p w:rsidR="0044428E" w:rsidRDefault="0044428E" w:rsidP="0044428E">
      <w:pPr>
        <w:pStyle w:val="Nzov"/>
      </w:pPr>
      <w:r w:rsidRPr="0044428E">
        <w:t>Inšta</w:t>
      </w:r>
      <w:r>
        <w:t>lačná,</w:t>
      </w:r>
      <w:r w:rsidRPr="0044428E">
        <w:t xml:space="preserve"> používateľská príručka</w:t>
      </w:r>
    </w:p>
    <w:p w:rsidR="0044428E" w:rsidRPr="0044428E" w:rsidRDefault="0044428E" w:rsidP="0044428E"/>
    <w:p w:rsidR="0044428E" w:rsidRPr="0044428E" w:rsidRDefault="0044428E" w:rsidP="0044428E"/>
    <w:p w:rsidR="0044428E" w:rsidRPr="0044428E" w:rsidRDefault="0044428E" w:rsidP="0044428E"/>
    <w:p w:rsidR="0044428E" w:rsidRPr="0044428E" w:rsidRDefault="0044428E" w:rsidP="0044428E"/>
    <w:p w:rsidR="0044428E" w:rsidRPr="0044428E" w:rsidRDefault="0044428E" w:rsidP="0044428E"/>
    <w:p w:rsidR="0044428E" w:rsidRPr="0044428E" w:rsidRDefault="0044428E" w:rsidP="0044428E"/>
    <w:p w:rsidR="0044428E" w:rsidRDefault="0044428E" w:rsidP="0044428E"/>
    <w:p w:rsidR="0044428E" w:rsidRDefault="0044428E" w:rsidP="0044428E">
      <w:pPr>
        <w:ind w:firstLine="708"/>
      </w:pPr>
    </w:p>
    <w:p w:rsidR="0044428E" w:rsidRDefault="0044428E" w:rsidP="0044428E">
      <w:pPr>
        <w:ind w:firstLine="708"/>
      </w:pPr>
    </w:p>
    <w:p w:rsidR="0044428E" w:rsidRDefault="0044428E" w:rsidP="0044428E">
      <w:pPr>
        <w:ind w:firstLine="708"/>
      </w:pPr>
    </w:p>
    <w:p w:rsidR="0044428E" w:rsidRDefault="0044428E" w:rsidP="0044428E">
      <w:pPr>
        <w:ind w:firstLine="708"/>
      </w:pPr>
    </w:p>
    <w:p w:rsidR="0044428E" w:rsidRDefault="0044428E" w:rsidP="0044428E">
      <w:pPr>
        <w:ind w:firstLine="708"/>
      </w:pPr>
    </w:p>
    <w:p w:rsidR="0044428E" w:rsidRDefault="0044428E" w:rsidP="0044428E"/>
    <w:p w:rsidR="00AE327B" w:rsidRDefault="00AE327B" w:rsidP="0044428E"/>
    <w:sdt>
      <w:sdtPr>
        <w:id w:val="5336223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1"/>
        </w:rPr>
      </w:sdtEndPr>
      <w:sdtContent>
        <w:p w:rsidR="00AE327B" w:rsidRDefault="00AE327B">
          <w:pPr>
            <w:pStyle w:val="Hlavikaobsahu"/>
          </w:pPr>
          <w:r>
            <w:t>Obsah</w:t>
          </w:r>
        </w:p>
        <w:p w:rsidR="00AE327B" w:rsidRPr="00AE327B" w:rsidRDefault="00AE327B" w:rsidP="00AE327B"/>
        <w:p w:rsidR="00AE327B" w:rsidRDefault="00AE327B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49778" w:history="1">
            <w:r w:rsidRPr="00331933">
              <w:rPr>
                <w:rStyle w:val="Hypertextovprepojenie"/>
                <w:noProof/>
              </w:rPr>
              <w:t>Inštalačný manu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7B" w:rsidRDefault="00AE327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37349779" w:history="1">
            <w:r w:rsidRPr="00331933">
              <w:rPr>
                <w:rStyle w:val="Hypertextovprepojenie"/>
                <w:noProof/>
              </w:rPr>
              <w:t>Zmena hes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7B" w:rsidRDefault="00AE327B">
          <w:r>
            <w:rPr>
              <w:b/>
              <w:bCs/>
            </w:rPr>
            <w:fldChar w:fldCharType="end"/>
          </w:r>
        </w:p>
      </w:sdtContent>
    </w:sdt>
    <w:p w:rsidR="0044428E" w:rsidRDefault="0044428E" w:rsidP="0044428E"/>
    <w:p w:rsidR="00AE327B" w:rsidRDefault="00AE327B" w:rsidP="0044428E"/>
    <w:p w:rsidR="00AE327B" w:rsidRDefault="00AE327B" w:rsidP="0044428E"/>
    <w:p w:rsidR="00AE327B" w:rsidRDefault="00AE327B" w:rsidP="0044428E"/>
    <w:p w:rsidR="00AE327B" w:rsidRDefault="00AE327B" w:rsidP="0044428E"/>
    <w:p w:rsidR="00AE327B" w:rsidRDefault="00AE327B" w:rsidP="0044428E"/>
    <w:p w:rsidR="00AE327B" w:rsidRDefault="00AE327B" w:rsidP="0044428E"/>
    <w:p w:rsidR="00AE327B" w:rsidRDefault="00AE327B" w:rsidP="0044428E"/>
    <w:p w:rsidR="00AE327B" w:rsidRDefault="00AE327B" w:rsidP="0044428E"/>
    <w:p w:rsidR="00AE327B" w:rsidRDefault="00AE327B" w:rsidP="0044428E"/>
    <w:p w:rsidR="00AE327B" w:rsidRDefault="00AE327B" w:rsidP="0044428E"/>
    <w:p w:rsidR="00AE327B" w:rsidRDefault="00AE327B" w:rsidP="0044428E"/>
    <w:p w:rsidR="00AE327B" w:rsidRDefault="00AE327B" w:rsidP="0044428E"/>
    <w:p w:rsidR="00AE327B" w:rsidRDefault="00AE327B" w:rsidP="0044428E"/>
    <w:p w:rsidR="00AE327B" w:rsidRDefault="00AE327B" w:rsidP="0044428E"/>
    <w:p w:rsidR="00AE327B" w:rsidRDefault="00AE327B" w:rsidP="0044428E"/>
    <w:p w:rsidR="00AE327B" w:rsidRDefault="00AE327B" w:rsidP="0044428E"/>
    <w:p w:rsidR="00AE327B" w:rsidRDefault="00AE327B" w:rsidP="0044428E"/>
    <w:p w:rsidR="00AE327B" w:rsidRDefault="00AE327B" w:rsidP="0044428E"/>
    <w:p w:rsidR="00AE327B" w:rsidRDefault="00AE327B" w:rsidP="0044428E"/>
    <w:p w:rsidR="00AE327B" w:rsidRDefault="00AE327B" w:rsidP="0044428E"/>
    <w:p w:rsidR="0044428E" w:rsidRDefault="0044428E" w:rsidP="0044428E">
      <w:pPr>
        <w:pStyle w:val="Nadpis1"/>
      </w:pPr>
      <w:bookmarkStart w:id="0" w:name="_Toc437349778"/>
      <w:r>
        <w:t>Inštalačný manuál</w:t>
      </w:r>
      <w:bookmarkEnd w:id="0"/>
    </w:p>
    <w:p w:rsidR="0044428E" w:rsidRDefault="0044428E" w:rsidP="0044428E"/>
    <w:p w:rsidR="0044428E" w:rsidRDefault="0044428E" w:rsidP="0044428E"/>
    <w:p w:rsidR="0044428E" w:rsidRDefault="00881FCE" w:rsidP="0044428E">
      <w:r>
        <w:t>Hotový program bude v „.</w:t>
      </w:r>
      <w:proofErr w:type="spellStart"/>
      <w:r>
        <w:t>zip</w:t>
      </w:r>
      <w:proofErr w:type="spellEnd"/>
      <w:r>
        <w:t>“ súbore</w:t>
      </w:r>
      <w:r w:rsidR="00AE327B">
        <w:t>. Treba ho rozbalený umiestniť na serverové miesto</w:t>
      </w:r>
    </w:p>
    <w:p w:rsidR="00881FCE" w:rsidRDefault="00881FCE" w:rsidP="0044428E"/>
    <w:p w:rsidR="00AE327B" w:rsidRDefault="00AE327B" w:rsidP="0044428E"/>
    <w:p w:rsidR="00AE327B" w:rsidRDefault="00AE327B" w:rsidP="0044428E">
      <w:bookmarkStart w:id="1" w:name="_GoBack"/>
      <w:bookmarkEnd w:id="1"/>
    </w:p>
    <w:p w:rsidR="00AE327B" w:rsidRDefault="00AE327B" w:rsidP="0044428E"/>
    <w:p w:rsidR="00881FCE" w:rsidRDefault="00AE327B" w:rsidP="00AE327B">
      <w:pPr>
        <w:pStyle w:val="Nadpis2"/>
      </w:pPr>
      <w:bookmarkStart w:id="2" w:name="_Toc437349779"/>
      <w:r>
        <w:t>Zmena hesla:</w:t>
      </w:r>
      <w:bookmarkEnd w:id="2"/>
    </w:p>
    <w:p w:rsidR="00AE327B" w:rsidRDefault="00AE327B" w:rsidP="00AE327B"/>
    <w:p w:rsidR="00AE327B" w:rsidRPr="00AE327B" w:rsidRDefault="00AE327B" w:rsidP="00AE327B"/>
    <w:p w:rsidR="00881FCE" w:rsidRPr="0044428E" w:rsidRDefault="00881FCE" w:rsidP="0044428E">
      <w:r>
        <w:t>Administrátorské heslo sa dá zmeniť na vrchu v dokumente „</w:t>
      </w:r>
      <w:proofErr w:type="spellStart"/>
      <w:r>
        <w:t>funkcie.php</w:t>
      </w:r>
      <w:proofErr w:type="spellEnd"/>
      <w:r>
        <w:t>“ v premennej „</w:t>
      </w:r>
      <w:r>
        <w:rPr>
          <w:lang w:val="en-US"/>
        </w:rPr>
        <w:t>$</w:t>
      </w:r>
      <w:r>
        <w:t>heslo“ (</w:t>
      </w:r>
      <w:proofErr w:type="spellStart"/>
      <w:r>
        <w:t>defaultne</w:t>
      </w:r>
      <w:proofErr w:type="spellEnd"/>
      <w:r>
        <w:t xml:space="preserve"> nastavené ako </w:t>
      </w:r>
      <w:proofErr w:type="spellStart"/>
      <w:r w:rsidRPr="00AE327B">
        <w:rPr>
          <w:b/>
          <w:color w:val="FF0000"/>
        </w:rPr>
        <w:t>olympiada</w:t>
      </w:r>
      <w:proofErr w:type="spellEnd"/>
      <w:r>
        <w:t>)</w:t>
      </w:r>
    </w:p>
    <w:p w:rsidR="0044428E" w:rsidRPr="0044428E" w:rsidRDefault="0044428E" w:rsidP="0044428E"/>
    <w:sectPr w:rsidR="0044428E" w:rsidRPr="00444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1B"/>
    <w:rsid w:val="002E44CB"/>
    <w:rsid w:val="0044428E"/>
    <w:rsid w:val="00881FCE"/>
    <w:rsid w:val="00936A1B"/>
    <w:rsid w:val="00A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6CF49B-171D-4A5A-8B8B-EC79631F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428E"/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4428E"/>
    <w:pPr>
      <w:keepNext/>
      <w:keepLines/>
      <w:spacing w:before="320" w:after="80" w:line="240" w:lineRule="auto"/>
      <w:ind w:left="1416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327B"/>
    <w:pPr>
      <w:keepNext/>
      <w:keepLines/>
      <w:spacing w:before="160" w:after="40" w:line="240" w:lineRule="auto"/>
      <w:ind w:left="1416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4428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442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442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442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442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442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4428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4428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E327B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4428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4428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4428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4428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442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442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4428E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4428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44428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44428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4428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4428E"/>
    <w:rPr>
      <w:color w:val="44546A" w:themeColor="text2"/>
      <w:sz w:val="28"/>
      <w:szCs w:val="28"/>
    </w:rPr>
  </w:style>
  <w:style w:type="character" w:styleId="Siln">
    <w:name w:val="Strong"/>
    <w:basedOn w:val="Predvolenpsmoodseku"/>
    <w:uiPriority w:val="22"/>
    <w:qFormat/>
    <w:rsid w:val="0044428E"/>
    <w:rPr>
      <w:b/>
      <w:bCs/>
    </w:rPr>
  </w:style>
  <w:style w:type="character" w:styleId="Zvraznenie">
    <w:name w:val="Emphasis"/>
    <w:basedOn w:val="Predvolenpsmoodseku"/>
    <w:uiPriority w:val="20"/>
    <w:qFormat/>
    <w:rsid w:val="0044428E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44428E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44428E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44428E"/>
    <w:rPr>
      <w:i/>
      <w:iCs/>
      <w:color w:val="7B7B7B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4428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4428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44428E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44428E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44428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44428E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44428E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unhideWhenUsed/>
    <w:qFormat/>
    <w:rsid w:val="0044428E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AE327B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E327B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AE32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5306-23EE-4902-9A60-37C134DC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Kellner</dc:creator>
  <cp:keywords/>
  <dc:description/>
  <cp:lastModifiedBy>Matej Kellner</cp:lastModifiedBy>
  <cp:revision>3</cp:revision>
  <dcterms:created xsi:type="dcterms:W3CDTF">2015-12-08T13:41:00Z</dcterms:created>
  <dcterms:modified xsi:type="dcterms:W3CDTF">2015-12-08T13:54:00Z</dcterms:modified>
</cp:coreProperties>
</file>